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ngineers and Managers Guide to Energy Conservation  Tird Editio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ngineers and Managers Guide to Energy Conservation  T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6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Plant Engineers and Managers Guide to Energy Conservation  T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